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6FC036E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9451AC">
              <w:rPr>
                <w:b/>
                <w:sz w:val="22"/>
                <w:szCs w:val="22"/>
              </w:rPr>
              <w:t>4</w:t>
            </w:r>
            <w:r w:rsidR="00D526BC">
              <w:rPr>
                <w:b/>
                <w:sz w:val="22"/>
                <w:szCs w:val="22"/>
              </w:rPr>
              <w:t>6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F90F93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98705B">
              <w:rPr>
                <w:sz w:val="22"/>
                <w:szCs w:val="22"/>
              </w:rPr>
              <w:t>0</w:t>
            </w:r>
            <w:r w:rsidR="009B3631">
              <w:rPr>
                <w:sz w:val="22"/>
                <w:szCs w:val="22"/>
              </w:rPr>
              <w:t>4-</w:t>
            </w:r>
            <w:r w:rsidR="009451AC">
              <w:rPr>
                <w:sz w:val="22"/>
                <w:szCs w:val="22"/>
              </w:rPr>
              <w:t>0</w:t>
            </w:r>
            <w:r w:rsidR="00D526BC">
              <w:rPr>
                <w:sz w:val="22"/>
                <w:szCs w:val="22"/>
              </w:rPr>
              <w:t>9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F254EE6" w14:textId="77777777" w:rsidR="00BD53C1" w:rsidRDefault="009451A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D526BC">
              <w:rPr>
                <w:sz w:val="22"/>
                <w:szCs w:val="22"/>
              </w:rPr>
              <w:t>00</w:t>
            </w:r>
            <w:r w:rsidR="00A1314F">
              <w:rPr>
                <w:sz w:val="22"/>
                <w:szCs w:val="22"/>
              </w:rPr>
              <w:t>–</w:t>
            </w:r>
            <w:r w:rsidR="0038672A">
              <w:rPr>
                <w:sz w:val="22"/>
                <w:szCs w:val="22"/>
              </w:rPr>
              <w:t>11.02</w:t>
            </w:r>
          </w:p>
          <w:p w14:paraId="40538019" w14:textId="70E9EE56" w:rsidR="0038672A" w:rsidRPr="00477C9F" w:rsidRDefault="009A1AB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5–</w:t>
            </w:r>
            <w:r w:rsidR="00C35454">
              <w:rPr>
                <w:sz w:val="22"/>
                <w:szCs w:val="22"/>
              </w:rPr>
              <w:t>14.05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C4E22" w:rsidRPr="00477C9F" w14:paraId="2CB677B1" w14:textId="77777777" w:rsidTr="00670574">
        <w:tc>
          <w:tcPr>
            <w:tcW w:w="567" w:type="dxa"/>
          </w:tcPr>
          <w:p w14:paraId="4A254A54" w14:textId="00055FE1" w:rsidR="003C4E22" w:rsidRPr="00783D32" w:rsidRDefault="003C4E22" w:rsidP="003C4E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76DE5F83" w14:textId="42FB001D" w:rsidR="003C4E22" w:rsidRPr="00372ABC" w:rsidRDefault="003C4E22" w:rsidP="003C4E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2ABC">
              <w:rPr>
                <w:b/>
                <w:snapToGrid w:val="0"/>
                <w:sz w:val="22"/>
                <w:szCs w:val="22"/>
              </w:rPr>
              <w:t xml:space="preserve">Offentlig utfrågning med </w:t>
            </w:r>
            <w:r>
              <w:rPr>
                <w:b/>
                <w:snapToGrid w:val="0"/>
                <w:sz w:val="22"/>
                <w:szCs w:val="22"/>
              </w:rPr>
              <w:t>Lena Hallengren</w:t>
            </w:r>
          </w:p>
          <w:p w14:paraId="4C031DF9" w14:textId="77777777" w:rsidR="003C4E22" w:rsidRPr="00372ABC" w:rsidRDefault="003C4E22" w:rsidP="003C4E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A1BD30" w14:textId="0BB400AC" w:rsidR="003C4E22" w:rsidRDefault="003C4E22" w:rsidP="003C4E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72ABC">
              <w:rPr>
                <w:snapToGrid w:val="0"/>
                <w:sz w:val="22"/>
                <w:szCs w:val="22"/>
              </w:rPr>
              <w:t xml:space="preserve">Utskottet höll en offentlig utfrågning med </w:t>
            </w:r>
            <w:r>
              <w:rPr>
                <w:snapToGrid w:val="0"/>
                <w:sz w:val="22"/>
                <w:szCs w:val="22"/>
              </w:rPr>
              <w:t>socialminister Lena Hallengren</w:t>
            </w:r>
            <w:r w:rsidRPr="00372ABC">
              <w:rPr>
                <w:snapToGrid w:val="0"/>
                <w:sz w:val="22"/>
                <w:szCs w:val="22"/>
              </w:rPr>
              <w:t xml:space="preserve">, rörande granskningsärende: </w:t>
            </w:r>
          </w:p>
          <w:p w14:paraId="0DE3AB37" w14:textId="77777777" w:rsidR="003C4E22" w:rsidRDefault="003C4E22" w:rsidP="003C4E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D8AC3F" w14:textId="36FBB857" w:rsidR="004245E7" w:rsidRDefault="00E234A2" w:rsidP="004245E7">
            <w:pPr>
              <w:pStyle w:val="Liststycke"/>
              <w:numPr>
                <w:ilvl w:val="0"/>
                <w:numId w:val="4"/>
              </w:numPr>
            </w:pPr>
            <w:r>
              <w:t xml:space="preserve">16 – </w:t>
            </w:r>
            <w:r w:rsidR="004245E7">
              <w:t>Åtgärder för att samordna tillgången till intensivvårdsplatser m.m. under coronapandemin</w:t>
            </w:r>
          </w:p>
          <w:p w14:paraId="1054AAB5" w14:textId="3D087574" w:rsidR="004245E7" w:rsidRDefault="00E234A2" w:rsidP="004245E7">
            <w:pPr>
              <w:pStyle w:val="Liststycke"/>
              <w:numPr>
                <w:ilvl w:val="0"/>
                <w:numId w:val="4"/>
              </w:numPr>
            </w:pPr>
            <w:r>
              <w:t xml:space="preserve">17 – </w:t>
            </w:r>
            <w:r w:rsidR="004245E7">
              <w:t>Åtgärder för att säkra tillgången på skyddsutrustning och annat sjukvårdsmaterial under coronapandemin</w:t>
            </w:r>
          </w:p>
          <w:p w14:paraId="1B258F9D" w14:textId="46A5B506" w:rsidR="004245E7" w:rsidRDefault="00E234A2" w:rsidP="004245E7">
            <w:pPr>
              <w:pStyle w:val="Liststycke"/>
              <w:numPr>
                <w:ilvl w:val="0"/>
                <w:numId w:val="4"/>
              </w:numPr>
            </w:pPr>
            <w:r>
              <w:t xml:space="preserve">4, 9 (delvis) och 19 – </w:t>
            </w:r>
            <w:r w:rsidR="004245E7">
              <w:t>Åtgärder för utökad testning och smittspårning under coronapandemin</w:t>
            </w:r>
          </w:p>
          <w:p w14:paraId="0B0333CF" w14:textId="5F0F828E" w:rsidR="004245E7" w:rsidRDefault="00E234A2" w:rsidP="004245E7">
            <w:pPr>
              <w:pStyle w:val="Liststycke"/>
              <w:numPr>
                <w:ilvl w:val="0"/>
                <w:numId w:val="4"/>
              </w:numPr>
            </w:pPr>
            <w:r>
              <w:t xml:space="preserve">9, (delvis), 21 och 31 (delvis) – </w:t>
            </w:r>
            <w:r w:rsidR="004245E7">
              <w:t>Beslut om besöksförbud inom äldreomsorgen m.m. under coronapandemin</w:t>
            </w:r>
          </w:p>
          <w:p w14:paraId="14E74167" w14:textId="36354324" w:rsidR="004245E7" w:rsidRDefault="00E234A2" w:rsidP="004245E7">
            <w:pPr>
              <w:pStyle w:val="Liststycke"/>
              <w:numPr>
                <w:ilvl w:val="0"/>
                <w:numId w:val="4"/>
              </w:numPr>
            </w:pPr>
            <w:r>
              <w:t xml:space="preserve">25 och 31 (delvis) – </w:t>
            </w:r>
            <w:r w:rsidR="004245E7">
              <w:t xml:space="preserve">Införande av deltagargräns för allmänna sammankomster och offentliga tillställningar under coronapandemin </w:t>
            </w:r>
          </w:p>
          <w:p w14:paraId="06C4BE8C" w14:textId="60C002F8" w:rsidR="004245E7" w:rsidRDefault="00E234A2" w:rsidP="004245E7">
            <w:pPr>
              <w:pStyle w:val="Liststycke"/>
              <w:numPr>
                <w:ilvl w:val="0"/>
                <w:numId w:val="4"/>
              </w:numPr>
            </w:pPr>
            <w:r>
              <w:t xml:space="preserve">24 och 31 (delvis) – </w:t>
            </w:r>
            <w:r w:rsidR="004245E7">
              <w:t>Beredningen av s.k. snabbpropositioner med budget- och lagförslag under coronapandemin samt den tillfälliga covid-19-lagen</w:t>
            </w:r>
          </w:p>
          <w:p w14:paraId="0B84C40B" w14:textId="1F571C47" w:rsidR="00AE5AB3" w:rsidRPr="00E234A2" w:rsidRDefault="00E234A2" w:rsidP="00E234A2">
            <w:pPr>
              <w:pStyle w:val="Liststycke"/>
              <w:numPr>
                <w:ilvl w:val="0"/>
                <w:numId w:val="4"/>
              </w:numPr>
              <w:rPr>
                <w:snapToGrid w:val="0"/>
              </w:rPr>
            </w:pPr>
            <w:r>
              <w:t xml:space="preserve">31 (delvis) – </w:t>
            </w:r>
            <w:r w:rsidR="004245E7">
              <w:t xml:space="preserve">Regeringens agerande avseende den svenska </w:t>
            </w:r>
            <w:proofErr w:type="spellStart"/>
            <w:r w:rsidR="004245E7">
              <w:t>coronastrategin</w:t>
            </w:r>
            <w:proofErr w:type="spellEnd"/>
          </w:p>
          <w:p w14:paraId="13A143E6" w14:textId="068E3EAC" w:rsidR="003C4E22" w:rsidRPr="00164E6F" w:rsidRDefault="00E234A2" w:rsidP="00AE5AB3">
            <w:pPr>
              <w:pStyle w:val="Liststycke"/>
              <w:numPr>
                <w:ilvl w:val="0"/>
                <w:numId w:val="4"/>
              </w:numPr>
              <w:rPr>
                <w:snapToGrid w:val="0"/>
              </w:rPr>
            </w:pPr>
            <w:r>
              <w:t xml:space="preserve">G22–23 – </w:t>
            </w:r>
            <w:r w:rsidR="004245E7">
              <w:t>Socialministerns agerande i förhållande till Coronakommissionen</w:t>
            </w:r>
            <w:r>
              <w:t>.</w:t>
            </w:r>
          </w:p>
        </w:tc>
      </w:tr>
      <w:tr w:rsidR="003C4E22" w:rsidRPr="00477C9F" w14:paraId="0D96CA6F" w14:textId="77777777" w:rsidTr="00670574">
        <w:tc>
          <w:tcPr>
            <w:tcW w:w="567" w:type="dxa"/>
          </w:tcPr>
          <w:p w14:paraId="47A39D9D" w14:textId="42B9C264" w:rsidR="003C4E22" w:rsidRPr="00783D32" w:rsidRDefault="000E6F49" w:rsidP="003C4E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ABCE4C4" w14:textId="77777777" w:rsidR="003C4E22" w:rsidRDefault="0069762F" w:rsidP="003C4E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0D4A477D" w14:textId="77777777" w:rsidR="0069762F" w:rsidRDefault="0069762F" w:rsidP="003C4E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AF174A2" w14:textId="77777777" w:rsidR="0069762F" w:rsidRPr="0069762F" w:rsidRDefault="0069762F" w:rsidP="003C4E2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9762F"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14:paraId="6AE27B08" w14:textId="3258FD12" w:rsidR="0069762F" w:rsidRPr="00164E6F" w:rsidRDefault="0069762F" w:rsidP="003C4E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C4E22" w:rsidRPr="00477C9F" w14:paraId="392836AD" w14:textId="77777777" w:rsidTr="00670574">
        <w:tc>
          <w:tcPr>
            <w:tcW w:w="567" w:type="dxa"/>
          </w:tcPr>
          <w:p w14:paraId="581EEC39" w14:textId="222DE701" w:rsidR="003C4E22" w:rsidRPr="00783D32" w:rsidRDefault="0069762F" w:rsidP="003C4E2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3AF7DFE" w14:textId="77777777" w:rsidR="0023156F" w:rsidRPr="00372ABC" w:rsidRDefault="0023156F" w:rsidP="002315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72ABC">
              <w:rPr>
                <w:b/>
                <w:snapToGrid w:val="0"/>
                <w:sz w:val="22"/>
                <w:szCs w:val="22"/>
              </w:rPr>
              <w:t xml:space="preserve">Offentlig utfrågning med </w:t>
            </w:r>
            <w:r>
              <w:rPr>
                <w:b/>
                <w:snapToGrid w:val="0"/>
                <w:sz w:val="22"/>
                <w:szCs w:val="22"/>
              </w:rPr>
              <w:t>Lena Hallengren</w:t>
            </w:r>
          </w:p>
          <w:p w14:paraId="5E815582" w14:textId="77777777" w:rsidR="0023156F" w:rsidRPr="00372ABC" w:rsidRDefault="0023156F" w:rsidP="002315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205ADE2" w14:textId="2841B310" w:rsidR="003C4E22" w:rsidRDefault="0023156F" w:rsidP="0023156F">
            <w:pPr>
              <w:rPr>
                <w:snapToGrid w:val="0"/>
                <w:sz w:val="22"/>
                <w:szCs w:val="22"/>
              </w:rPr>
            </w:pPr>
            <w:r w:rsidRPr="00372ABC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 xml:space="preserve">fortsatte den </w:t>
            </w:r>
            <w:r w:rsidRPr="00372ABC">
              <w:rPr>
                <w:snapToGrid w:val="0"/>
                <w:sz w:val="22"/>
                <w:szCs w:val="22"/>
              </w:rPr>
              <w:t>offentlig</w:t>
            </w:r>
            <w:r>
              <w:rPr>
                <w:snapToGrid w:val="0"/>
                <w:sz w:val="22"/>
                <w:szCs w:val="22"/>
              </w:rPr>
              <w:t>a</w:t>
            </w:r>
            <w:r w:rsidRPr="00372ABC">
              <w:rPr>
                <w:snapToGrid w:val="0"/>
                <w:sz w:val="22"/>
                <w:szCs w:val="22"/>
              </w:rPr>
              <w:t xml:space="preserve"> utfrågning</w:t>
            </w:r>
            <w:r>
              <w:rPr>
                <w:snapToGrid w:val="0"/>
                <w:sz w:val="22"/>
                <w:szCs w:val="22"/>
              </w:rPr>
              <w:t>en</w:t>
            </w:r>
            <w:r w:rsidR="00E234A2">
              <w:rPr>
                <w:snapToGrid w:val="0"/>
                <w:sz w:val="22"/>
                <w:szCs w:val="22"/>
              </w:rPr>
              <w:t xml:space="preserve"> </w:t>
            </w:r>
            <w:r w:rsidRPr="00372ABC">
              <w:rPr>
                <w:snapToGrid w:val="0"/>
                <w:sz w:val="22"/>
                <w:szCs w:val="22"/>
              </w:rPr>
              <w:t xml:space="preserve">med </w:t>
            </w:r>
            <w:r>
              <w:rPr>
                <w:snapToGrid w:val="0"/>
                <w:sz w:val="22"/>
                <w:szCs w:val="22"/>
              </w:rPr>
              <w:t>socialminister Lena Hallengren.</w:t>
            </w:r>
          </w:p>
          <w:p w14:paraId="35592D36" w14:textId="58F45FA2" w:rsidR="0023156F" w:rsidRPr="00164E6F" w:rsidRDefault="0023156F" w:rsidP="0023156F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C4E22" w:rsidRPr="00477C9F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39D21BF" w14:textId="26B0B321" w:rsidR="003C4E22" w:rsidRPr="00783D32" w:rsidRDefault="003C4E22" w:rsidP="003C4E2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Vid protokollet</w:t>
            </w:r>
          </w:p>
          <w:p w14:paraId="5746705F" w14:textId="7BB9CE3C" w:rsidR="003C4E22" w:rsidRPr="00783D32" w:rsidRDefault="003C4E22" w:rsidP="003C4E2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Justera</w:t>
            </w:r>
            <w:r w:rsidR="005906C5">
              <w:rPr>
                <w:sz w:val="22"/>
                <w:szCs w:val="22"/>
              </w:rPr>
              <w:t>t</w:t>
            </w:r>
            <w:r w:rsidRPr="00783D32">
              <w:rPr>
                <w:sz w:val="22"/>
                <w:szCs w:val="22"/>
              </w:rPr>
              <w:t xml:space="preserve"> </w:t>
            </w:r>
            <w:r w:rsidR="002E06B2" w:rsidRPr="00477C9F">
              <w:rPr>
                <w:sz w:val="22"/>
                <w:szCs w:val="22"/>
              </w:rPr>
              <w:t>20</w:t>
            </w:r>
            <w:r w:rsidR="002E06B2">
              <w:rPr>
                <w:sz w:val="22"/>
                <w:szCs w:val="22"/>
              </w:rPr>
              <w:t>21</w:t>
            </w:r>
            <w:r w:rsidR="002E06B2" w:rsidRPr="00477C9F">
              <w:rPr>
                <w:sz w:val="22"/>
                <w:szCs w:val="22"/>
              </w:rPr>
              <w:t>-</w:t>
            </w:r>
            <w:r w:rsidR="002E06B2">
              <w:rPr>
                <w:sz w:val="22"/>
                <w:szCs w:val="22"/>
              </w:rPr>
              <w:t>04-20</w:t>
            </w:r>
          </w:p>
          <w:p w14:paraId="40538056" w14:textId="4D8ED623" w:rsidR="003C4E22" w:rsidRPr="00783D32" w:rsidRDefault="003C4E22" w:rsidP="003C4E22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83D32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2786"/>
        <w:gridCol w:w="381"/>
        <w:gridCol w:w="50"/>
        <w:gridCol w:w="302"/>
        <w:gridCol w:w="12"/>
        <w:gridCol w:w="341"/>
        <w:gridCol w:w="353"/>
        <w:gridCol w:w="7"/>
        <w:gridCol w:w="343"/>
        <w:gridCol w:w="353"/>
        <w:gridCol w:w="7"/>
        <w:gridCol w:w="348"/>
        <w:gridCol w:w="353"/>
        <w:gridCol w:w="7"/>
        <w:gridCol w:w="348"/>
        <w:gridCol w:w="353"/>
        <w:gridCol w:w="7"/>
        <w:gridCol w:w="348"/>
        <w:gridCol w:w="232"/>
        <w:gridCol w:w="119"/>
        <w:gridCol w:w="8"/>
        <w:gridCol w:w="349"/>
        <w:gridCol w:w="354"/>
        <w:gridCol w:w="353"/>
        <w:gridCol w:w="268"/>
        <w:gridCol w:w="12"/>
        <w:gridCol w:w="59"/>
      </w:tblGrid>
      <w:tr w:rsidR="00D93C2E" w14:paraId="79DE2F22" w14:textId="77777777" w:rsidTr="001C1EF9">
        <w:trPr>
          <w:gridAfter w:val="2"/>
          <w:wAfter w:w="42" w:type="pct"/>
        </w:trPr>
        <w:tc>
          <w:tcPr>
            <w:tcW w:w="19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38672A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38672A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6F5582CB" w:rsidR="00D93C2E" w:rsidRPr="004C2FEE" w:rsidRDefault="00D93C2E" w:rsidP="0038672A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9B36FB">
              <w:rPr>
                <w:sz w:val="20"/>
              </w:rPr>
              <w:t>1</w:t>
            </w:r>
            <w:r w:rsidRPr="00BD41E4">
              <w:rPr>
                <w:sz w:val="20"/>
              </w:rPr>
              <w:t>-</w:t>
            </w:r>
            <w:r w:rsidR="009B36FB">
              <w:rPr>
                <w:sz w:val="20"/>
              </w:rPr>
              <w:t>0</w:t>
            </w:r>
            <w:r w:rsidR="00006AAF">
              <w:rPr>
                <w:sz w:val="20"/>
              </w:rPr>
              <w:t>3</w:t>
            </w:r>
            <w:r w:rsidRPr="00612FF5">
              <w:rPr>
                <w:sz w:val="20"/>
              </w:rPr>
              <w:t>-</w:t>
            </w:r>
            <w:r w:rsidR="00006AAF">
              <w:rPr>
                <w:sz w:val="20"/>
              </w:rPr>
              <w:t>0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188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38672A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5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38672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38672A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3CE69A7D" w:rsidR="00D93C2E" w:rsidRDefault="00D93C2E" w:rsidP="0038672A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112504">
              <w:rPr>
                <w:sz w:val="16"/>
                <w:szCs w:val="16"/>
              </w:rPr>
              <w:t>4</w:t>
            </w:r>
            <w:r w:rsidR="00935094">
              <w:rPr>
                <w:sz w:val="16"/>
                <w:szCs w:val="16"/>
              </w:rPr>
              <w:t>6</w:t>
            </w:r>
          </w:p>
        </w:tc>
      </w:tr>
      <w:tr w:rsidR="00130F82" w:rsidRPr="000A7521" w14:paraId="612DC205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130F82" w:rsidRPr="000A7521" w:rsidRDefault="00130F82" w:rsidP="003867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5962" w14:textId="0BBF2EAD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057A6F" w:rsidRPr="000A7521">
              <w:rPr>
                <w:sz w:val="20"/>
              </w:rPr>
              <w:t xml:space="preserve"> </w:t>
            </w:r>
            <w:r w:rsidR="009B3631" w:rsidRPr="005906C5">
              <w:rPr>
                <w:sz w:val="20"/>
              </w:rPr>
              <w:t>1</w:t>
            </w:r>
            <w:r w:rsidR="008F7805" w:rsidRPr="005906C5">
              <w:rPr>
                <w:sz w:val="20"/>
              </w:rPr>
              <w:t>–</w:t>
            </w:r>
            <w:r w:rsidR="00874366" w:rsidRPr="005906C5">
              <w:rPr>
                <w:sz w:val="20"/>
              </w:rPr>
              <w:t>3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44A" w14:textId="496D5530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B4229D">
              <w:rPr>
                <w:sz w:val="20"/>
              </w:rPr>
              <w:t xml:space="preserve"> 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CA2" w14:textId="3D347836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E412" w14:textId="204CEDAB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BB3" w14:textId="298A2D58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E9A" w14:textId="1FAE9AE0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  <w:r w:rsidR="00FA2E8C" w:rsidRPr="000A7521">
              <w:rPr>
                <w:sz w:val="20"/>
              </w:rPr>
              <w:t xml:space="preserve">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C36" w14:textId="2E201E9A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2142D7C2" w:rsidR="00130F82" w:rsidRPr="000A7521" w:rsidRDefault="00130F82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0A7521">
              <w:rPr>
                <w:sz w:val="20"/>
              </w:rPr>
              <w:t>§</w:t>
            </w:r>
          </w:p>
        </w:tc>
      </w:tr>
      <w:tr w:rsidR="00130F82" w:rsidRPr="00E931D7" w14:paraId="7F4EC07C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130F82" w:rsidRPr="00E931D7" w:rsidRDefault="00130F82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DF8D" w14:textId="77777777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8049" w14:textId="18F048F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F71" w14:textId="3329691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835" w14:textId="69F0B19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4088" w14:textId="00D6490C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358C" w14:textId="046E18B3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A5C" w14:textId="5B93405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DB7" w14:textId="0941B86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A9B8" w14:textId="7582C53E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E03" w14:textId="1B848A2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079" w14:textId="1809F97B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52E9" w14:textId="78BA8C4F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494" w14:textId="5C2DB2E8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A54E" w14:textId="0F8177F5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D7B9" w14:textId="3715918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14D1560" w:rsidR="00130F82" w:rsidRPr="00E931D7" w:rsidRDefault="00130F82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C1EF9" w:rsidRPr="001A5B6F" w14:paraId="74A6DCAE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1C1EF9" w:rsidRPr="00F24B88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D21" w14:textId="170547F9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A14" w14:textId="2D85738B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DC" w14:textId="6097BBAF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5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5B5B" w14:textId="20F48B7B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50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FAB" w14:textId="3DC745B2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09E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F91E" w14:textId="20F3A32A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1D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1A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24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B1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F62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8A3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0DD75050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507177CE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763" w14:textId="40A6D6E0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E3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483C" w14:textId="26D2C85D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12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F4D" w14:textId="380805C9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0A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5D6" w14:textId="057EE3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B2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1D" w14:textId="6DC3A431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21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F2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61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02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4B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98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7888BA0A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2C639178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9C" w14:textId="5B8E2AC9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418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DF1" w14:textId="3A0030CC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7F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4BA" w14:textId="7F5D512D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8D13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303" w14:textId="21265266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D26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A72" w14:textId="591F4EFE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AA21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16E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97C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715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A79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1FD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7F744301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1E758093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1C1EF9" w:rsidRPr="00FE2AC1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4DD" w14:textId="3F76C53E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B3B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AD8" w14:textId="6694ABCC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B4F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5DE" w14:textId="345CC8EB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C44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5A5" w14:textId="36A695A4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5B9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52" w14:textId="1BF239F8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1E2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ABF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D4CF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1D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08C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77FF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6B76F54A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0AA454F0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44D" w14:textId="30C8406B" w:rsidR="001C1EF9" w:rsidRPr="001A5B6F" w:rsidRDefault="00022C0A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54F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F66" w14:textId="4F64CBD8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4E2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49FF" w14:textId="708F9570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8CF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9B3" w14:textId="377F00C4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9352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52F" w14:textId="1708610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AC8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41F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5AD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6FA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E24D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7A0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75E2508F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38AC2A3C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1C1EF9" w:rsidRPr="000700C4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7C66" w14:textId="38F9106D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795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9DD" w14:textId="65936679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AFF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597" w14:textId="68ECF582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5175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C3B" w14:textId="0D5ABED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E67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629" w14:textId="12D19556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B32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803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5AE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ED6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4A6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165A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41A3C7E5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36B3EC7B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1C1EF9" w:rsidRPr="000700C4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9AE" w14:textId="45F7EFB4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69A8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CE0" w14:textId="3EF9434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5E79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46E3" w14:textId="62CF1F86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0EB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31AA" w14:textId="3E745575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CBC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A4D" w14:textId="621AEFF4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C4B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770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C463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57E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036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E80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0565D0F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69452C1A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3FF" w14:textId="53B39884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B1C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330" w14:textId="6376A763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CE2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001" w14:textId="7B96CE56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A40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9AD" w14:textId="6E3FC7E3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894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DA5E" w14:textId="4E45FE76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F41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8EB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CDB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ADA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280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EFC2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7A7819AD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7918486A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F16" w14:textId="2BEEEEC6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11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B6D3" w14:textId="5ABF6179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1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610" w14:textId="5A005B6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22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E7" w14:textId="05FB0A8F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60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F7E" w14:textId="108CD604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80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42D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81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C16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9F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1C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0FEC4BB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051F3D54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14C" w14:textId="1FE671BC" w:rsidR="001C1EF9" w:rsidRPr="001A5B6F" w:rsidRDefault="00022C0A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353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484" w14:textId="794C733E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BDD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AB2B" w14:textId="7B0B3DBD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A18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A69" w14:textId="2E4AD13C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0C1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2850" w14:textId="0533C64B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3A0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4AB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0B0C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844F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7FF9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2EB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D48AEB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786F0E75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FFE" w14:textId="3DA13DA6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FA2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1B6" w14:textId="3B95650B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E03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A17" w14:textId="04EE0DD5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565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0A4" w14:textId="2876B8B8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253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F75" w14:textId="34908CCF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C61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F42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801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01C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288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582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0636FD71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1524DB7E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280B" w14:textId="6DC6CD56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0AC3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895E" w14:textId="03C10395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3A3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AB1" w14:textId="6D522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DCD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8F79" w14:textId="1D9EFCA9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22B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3F5" w14:textId="2712F71E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420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5EDC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F298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E6F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187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C6B" w14:textId="77777777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545F0719" w:rsidR="001C1EF9" w:rsidRPr="001A5B6F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5B97466C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1C1EF9" w:rsidRPr="004B210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B47" w14:textId="7EC059BE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0A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1FF" w14:textId="5B11164E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2E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0E7" w14:textId="1EB32EA4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C7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700" w14:textId="5AAAC7EA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D4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F2A" w14:textId="47992EF2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726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9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D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A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A1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34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2A4C4F30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70BC956B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825F" w14:textId="0978B713" w:rsidR="001C1EF9" w:rsidRPr="00214135" w:rsidRDefault="00022C0A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28A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2E8" w14:textId="1F21F806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B7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1F8" w14:textId="3991882D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C7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5CE" w14:textId="1BEBA656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F6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60EA" w14:textId="56D3F1AF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F1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6CD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56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8A0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3E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39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3BCB7926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3E3AFC3A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58A" w14:textId="10474844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05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901" w14:textId="017F0C7C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BF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24" w14:textId="7534B134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1A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13B" w14:textId="2B04EDB1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08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CC4" w14:textId="00146F78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BDD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DE0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B0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B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14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4D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3AE2B3B5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14AE7EE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CA4517B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D" w14:textId="19AC1C4B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F4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01A1" w14:textId="04AE12AB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65B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A5C" w14:textId="020E9671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D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72D" w14:textId="24B0475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D2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C2CF" w14:textId="09E80263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56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0F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7B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4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5B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AD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6221BFAA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40CDEDE2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1C1EF9" w:rsidRPr="008E2326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79" w14:textId="7AC61693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3E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FAB" w14:textId="491F6140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0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5BD" w14:textId="250EF024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D8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4B9" w14:textId="4FF21F5A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BA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93E9" w14:textId="32A06FE9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99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1C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53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04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9F5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ED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0CD0A023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5A1A4792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1C1EF9" w:rsidRPr="00E931D7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FD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4C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CF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425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5E3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1C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9F6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2B6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22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39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FBC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CC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EF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D7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BE4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481EDC52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4E9D4BA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1C1EF9" w:rsidRPr="008E2326" w:rsidRDefault="001C1EF9" w:rsidP="001C1E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83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A7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79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1D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271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A8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A9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13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7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34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FC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3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C4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F3D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74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66CA51C0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32304555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1C1EF9" w:rsidRPr="008E2326" w:rsidRDefault="001C1EF9" w:rsidP="001C1E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88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E8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09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0F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2A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D40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5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1C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EF9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E8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42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4A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8D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92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D6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13314BC0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43B0BF3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1C1EF9" w:rsidRPr="008E2326" w:rsidRDefault="001C1EF9" w:rsidP="001C1EF9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2C5" w14:textId="258EE5F2" w:rsidR="001C1EF9" w:rsidRPr="00214135" w:rsidRDefault="00022C0A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30B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B7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C5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2D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19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98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03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25A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FEB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EE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D94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7C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8A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0C4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7C25495E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587C00B3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1C1EF9" w:rsidRPr="00B91BEE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F0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90E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67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5C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7C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6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52E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36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F8A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FB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C9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DF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89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75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5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568A506B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71708854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1C1EF9" w:rsidRPr="008E2326" w:rsidRDefault="001C1EF9" w:rsidP="001C1EF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8FFC" w14:textId="1C5D017C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D8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101" w14:textId="3D511698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47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3904" w14:textId="53E2C29E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E2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128" w14:textId="0DC17651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6F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804" w14:textId="02A4F7C2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DC7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78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36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E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7D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64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4D7D8B8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7F1118D9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1C1EF9" w:rsidRPr="008E2326" w:rsidRDefault="001C1EF9" w:rsidP="001C1EF9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6B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051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F2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45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7F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4E4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88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44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37B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6C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6B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2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D0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3B8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2A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4519ADFC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23A3CE58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31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1F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D9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56C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D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1F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A1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6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4B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02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67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81F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595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2A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E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F6A67C8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35D839D4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7D9" w14:textId="370EC418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F8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1778" w14:textId="2A3F719C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8D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910F" w14:textId="6ADC8DF9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01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14A" w14:textId="2FED5BDF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A1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A16" w14:textId="4DF44AFB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8D8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E3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3C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A2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D6A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FE1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08F6A841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67E31FE3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6CB" w14:textId="4C85A296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776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C93" w14:textId="262B6068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241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7DF" w14:textId="5EF633BA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DF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31A" w14:textId="58A2906C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9C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5CB" w14:textId="19D6986F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D8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10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3A9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8D6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2F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D2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21403EE1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1DA885C7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1A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99C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79A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F4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19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57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5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405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D2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CC1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9D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61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5C0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ED9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93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017B9F2D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58BE06E9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FAB0" w14:textId="76183832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71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AF96" w14:textId="472143A1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5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10E4" w14:textId="691E3698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64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5D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BD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D6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F9E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3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D5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50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71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9E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46637763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7A80381C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79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CA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618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7A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7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D7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3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27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D6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92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58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A6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30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4D7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CC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070CE74A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4A08FADA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36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A27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4E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0A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D4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9E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58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5B2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2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A9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72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09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44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57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0B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270A2302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42BB9FD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D8E" w14:textId="1A30DAB7" w:rsidR="001C1EF9" w:rsidRPr="00214135" w:rsidRDefault="00022C0A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52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F25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11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098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8D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C7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21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2B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52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A9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21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FE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A7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451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7607CC9B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74A5FC87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C5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7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CF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E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2E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31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8F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6F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7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2A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D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20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EF0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07D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50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1D448EFA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11D8446A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4C47F21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Rasmus Ling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7F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0D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99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56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EB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A0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2E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28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8A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A6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CF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C05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3B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A7C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9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26A90772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33AAA13B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19DDBE01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nn-Sofie Alm (M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1E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1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2CB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3F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3F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04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C8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B3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99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8A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09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C3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798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8E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65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A8837CC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25DC7FE4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1EA19EF1" w:rsidR="001C1EF9" w:rsidRPr="008E2326" w:rsidRDefault="001C1EF9" w:rsidP="001C1E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GB" w:eastAsia="en-US"/>
              </w:rPr>
              <w:t>Vakant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A4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18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DF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66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9B1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88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37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41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49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3A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FE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0D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18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D9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6A8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7502FC73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23C27888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7E34F85D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Jörgen Grubb (S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3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83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2EC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95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76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7F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D4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9F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27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8F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1F6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55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AF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B40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42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03D8ECCD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57DF1A6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2C6F5A51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 w:eastAsia="en-US"/>
              </w:rPr>
              <w:t>Allan Widman 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5A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9B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63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50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97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9FE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87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F9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77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B1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33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22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FB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DD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EA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7D614545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21C4062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51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5A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CE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B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63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01E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A7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C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44B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E88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25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3A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3C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BA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27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C92AC4B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66126CC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6CA47834" w:rsidR="001C1EF9" w:rsidRPr="008E2326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EA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E2E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0F5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87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8D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21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AB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C2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9F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B9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18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2F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C4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30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2C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4CC2E5F9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44982355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1C1EF9" w:rsidRPr="00A571A1" w:rsidRDefault="001C1EF9" w:rsidP="001C1EF9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310" w14:textId="01883BE4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5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9DF" w14:textId="58755DFB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B8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463E" w14:textId="622C4C3B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56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9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2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E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E75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35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A9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48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09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5D2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565D1158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24500E80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1C1EF9" w:rsidRPr="00A571A1" w:rsidRDefault="001C1EF9" w:rsidP="001C1EF9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16A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137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15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73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2A1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F1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02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2F6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E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0C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19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67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B3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23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8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07BDD702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40698303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1C1EF9" w:rsidRPr="00A571A1" w:rsidRDefault="001C1EF9" w:rsidP="001C1EF9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F1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BF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D16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C5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61B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5FF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9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A4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15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185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F6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23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6B8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77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80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499B9349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4EB40FF8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1C1EF9" w:rsidRPr="00A571A1" w:rsidRDefault="001C1EF9" w:rsidP="001C1EF9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502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36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6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19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790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64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F6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B0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E4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78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5B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62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5DF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8E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CE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7D93E760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2E2B1D81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1C1EF9" w:rsidRPr="00A571A1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E2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AD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EE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37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96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8847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4A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540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91B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58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AC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289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A96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D27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6F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3F0DA00D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728F87B4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1C1EF9" w:rsidRPr="00A571A1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2A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AE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5FC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914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1F25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7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8E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36A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B5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9F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45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09D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88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A2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23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00AF1F4A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1A5B6F" w14:paraId="08D2E10F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1C1EF9" w:rsidRDefault="001C1EF9" w:rsidP="001C1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926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968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CC7B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E8C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569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DD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A6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DF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89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00DE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B4F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431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202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823" w14:textId="77777777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58D40C94" w:rsidR="001C1EF9" w:rsidRPr="00214135" w:rsidRDefault="001C1EF9" w:rsidP="008743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1EF9" w:rsidRPr="00794BEC" w14:paraId="527E35B6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98" w:type="pct"/>
            <w:gridSpan w:val="3"/>
            <w:tcBorders>
              <w:top w:val="single" w:sz="4" w:space="0" w:color="auto"/>
            </w:tcBorders>
          </w:tcPr>
          <w:p w14:paraId="206608EA" w14:textId="77777777" w:rsidR="001C1EF9" w:rsidRPr="00794BEC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51" w:type="pct"/>
            <w:gridSpan w:val="23"/>
            <w:tcBorders>
              <w:top w:val="single" w:sz="4" w:space="0" w:color="auto"/>
            </w:tcBorders>
          </w:tcPr>
          <w:p w14:paraId="0570C690" w14:textId="77777777" w:rsidR="001C1EF9" w:rsidRPr="00794BEC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1C1EF9" w:rsidRPr="00794BEC" w14:paraId="56DBC857" w14:textId="77777777" w:rsidTr="001C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98" w:type="pct"/>
            <w:gridSpan w:val="3"/>
          </w:tcPr>
          <w:p w14:paraId="4EDF782F" w14:textId="77777777" w:rsidR="001C1EF9" w:rsidRPr="00794BEC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51" w:type="pct"/>
            <w:gridSpan w:val="23"/>
          </w:tcPr>
          <w:p w14:paraId="6E128095" w14:textId="77777777" w:rsidR="001C1EF9" w:rsidRPr="00794BEC" w:rsidRDefault="001C1EF9" w:rsidP="001C1E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2C0A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E6F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4E6F"/>
    <w:rsid w:val="00165461"/>
    <w:rsid w:val="001828F2"/>
    <w:rsid w:val="001A1578"/>
    <w:rsid w:val="001A5B6F"/>
    <w:rsid w:val="001C1EF9"/>
    <w:rsid w:val="001D766E"/>
    <w:rsid w:val="001E077A"/>
    <w:rsid w:val="001E1FAC"/>
    <w:rsid w:val="001F0C53"/>
    <w:rsid w:val="001F70B3"/>
    <w:rsid w:val="00201D98"/>
    <w:rsid w:val="00203E67"/>
    <w:rsid w:val="00214135"/>
    <w:rsid w:val="002174A8"/>
    <w:rsid w:val="00227437"/>
    <w:rsid w:val="0023156F"/>
    <w:rsid w:val="0023546F"/>
    <w:rsid w:val="00236A17"/>
    <w:rsid w:val="002373C0"/>
    <w:rsid w:val="00240D9B"/>
    <w:rsid w:val="00242FF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51DB"/>
    <w:rsid w:val="002C7177"/>
    <w:rsid w:val="002D0E4D"/>
    <w:rsid w:val="002D2AB5"/>
    <w:rsid w:val="002E06B2"/>
    <w:rsid w:val="002E3221"/>
    <w:rsid w:val="002F284C"/>
    <w:rsid w:val="002F2F4E"/>
    <w:rsid w:val="002F53C2"/>
    <w:rsid w:val="003075B8"/>
    <w:rsid w:val="00342116"/>
    <w:rsid w:val="00360479"/>
    <w:rsid w:val="0038672A"/>
    <w:rsid w:val="0039258B"/>
    <w:rsid w:val="00393CDC"/>
    <w:rsid w:val="00394192"/>
    <w:rsid w:val="003952A4"/>
    <w:rsid w:val="003955E1"/>
    <w:rsid w:val="0039591D"/>
    <w:rsid w:val="003A48EB"/>
    <w:rsid w:val="003A729A"/>
    <w:rsid w:val="003C4E22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245E7"/>
    <w:rsid w:val="00432C24"/>
    <w:rsid w:val="004370CE"/>
    <w:rsid w:val="00441381"/>
    <w:rsid w:val="0044177D"/>
    <w:rsid w:val="00446353"/>
    <w:rsid w:val="00447115"/>
    <w:rsid w:val="00450CE3"/>
    <w:rsid w:val="00454E3F"/>
    <w:rsid w:val="00477C9F"/>
    <w:rsid w:val="00490212"/>
    <w:rsid w:val="0049372F"/>
    <w:rsid w:val="00494D58"/>
    <w:rsid w:val="004B0415"/>
    <w:rsid w:val="004B2106"/>
    <w:rsid w:val="004B6B3E"/>
    <w:rsid w:val="004B6D8F"/>
    <w:rsid w:val="004C5D4F"/>
    <w:rsid w:val="004C6464"/>
    <w:rsid w:val="004C7964"/>
    <w:rsid w:val="004D2D42"/>
    <w:rsid w:val="004D669A"/>
    <w:rsid w:val="004E36E4"/>
    <w:rsid w:val="004E5E48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209F8"/>
    <w:rsid w:val="005358B4"/>
    <w:rsid w:val="00544FEA"/>
    <w:rsid w:val="005522EE"/>
    <w:rsid w:val="00554348"/>
    <w:rsid w:val="005650F7"/>
    <w:rsid w:val="00577B92"/>
    <w:rsid w:val="00581568"/>
    <w:rsid w:val="00583587"/>
    <w:rsid w:val="00586400"/>
    <w:rsid w:val="005906C5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55976"/>
    <w:rsid w:val="00670574"/>
    <w:rsid w:val="00690BE7"/>
    <w:rsid w:val="0069762F"/>
    <w:rsid w:val="006A151D"/>
    <w:rsid w:val="006A511D"/>
    <w:rsid w:val="006B0412"/>
    <w:rsid w:val="006B151B"/>
    <w:rsid w:val="006B7B0C"/>
    <w:rsid w:val="006C1E27"/>
    <w:rsid w:val="006C21FA"/>
    <w:rsid w:val="006D3126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7B91"/>
    <w:rsid w:val="00782EA9"/>
    <w:rsid w:val="00783D2C"/>
    <w:rsid w:val="00783D32"/>
    <w:rsid w:val="00787586"/>
    <w:rsid w:val="00795278"/>
    <w:rsid w:val="007B0C0A"/>
    <w:rsid w:val="007F2B92"/>
    <w:rsid w:val="007F39BF"/>
    <w:rsid w:val="007F6B0D"/>
    <w:rsid w:val="00800B4D"/>
    <w:rsid w:val="008038CC"/>
    <w:rsid w:val="008063DA"/>
    <w:rsid w:val="0081510C"/>
    <w:rsid w:val="00821AE7"/>
    <w:rsid w:val="008273F4"/>
    <w:rsid w:val="00830B72"/>
    <w:rsid w:val="00831AF6"/>
    <w:rsid w:val="0083479E"/>
    <w:rsid w:val="00834B38"/>
    <w:rsid w:val="008422E5"/>
    <w:rsid w:val="0084620D"/>
    <w:rsid w:val="008557FA"/>
    <w:rsid w:val="00874366"/>
    <w:rsid w:val="00875A5E"/>
    <w:rsid w:val="00875CAD"/>
    <w:rsid w:val="008808A5"/>
    <w:rsid w:val="008C2E2A"/>
    <w:rsid w:val="008D0E72"/>
    <w:rsid w:val="008E3B73"/>
    <w:rsid w:val="008E4795"/>
    <w:rsid w:val="008F4D68"/>
    <w:rsid w:val="008F7805"/>
    <w:rsid w:val="00902D63"/>
    <w:rsid w:val="00902D69"/>
    <w:rsid w:val="0090428F"/>
    <w:rsid w:val="00906C2D"/>
    <w:rsid w:val="00931220"/>
    <w:rsid w:val="00935094"/>
    <w:rsid w:val="00937BF3"/>
    <w:rsid w:val="00937E3A"/>
    <w:rsid w:val="00944199"/>
    <w:rsid w:val="00944917"/>
    <w:rsid w:val="009451AC"/>
    <w:rsid w:val="00946978"/>
    <w:rsid w:val="0094714D"/>
    <w:rsid w:val="009474C4"/>
    <w:rsid w:val="00950147"/>
    <w:rsid w:val="00953843"/>
    <w:rsid w:val="00955E76"/>
    <w:rsid w:val="0096348C"/>
    <w:rsid w:val="00972953"/>
    <w:rsid w:val="00973D8B"/>
    <w:rsid w:val="00976307"/>
    <w:rsid w:val="009815DB"/>
    <w:rsid w:val="009827DD"/>
    <w:rsid w:val="0098705B"/>
    <w:rsid w:val="00987DE8"/>
    <w:rsid w:val="009900A1"/>
    <w:rsid w:val="009A1AB6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314F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2A85"/>
    <w:rsid w:val="00A9464E"/>
    <w:rsid w:val="00AA1A69"/>
    <w:rsid w:val="00AA5BE7"/>
    <w:rsid w:val="00AB5FBE"/>
    <w:rsid w:val="00AC1FEE"/>
    <w:rsid w:val="00AC2BE8"/>
    <w:rsid w:val="00AC3349"/>
    <w:rsid w:val="00AD797B"/>
    <w:rsid w:val="00AE5AB3"/>
    <w:rsid w:val="00AF32C5"/>
    <w:rsid w:val="00AF4EF8"/>
    <w:rsid w:val="00AF6DAF"/>
    <w:rsid w:val="00AF7C8D"/>
    <w:rsid w:val="00B11C9C"/>
    <w:rsid w:val="00B15788"/>
    <w:rsid w:val="00B17845"/>
    <w:rsid w:val="00B4229D"/>
    <w:rsid w:val="00B54D41"/>
    <w:rsid w:val="00B56452"/>
    <w:rsid w:val="00B6245C"/>
    <w:rsid w:val="00B639E1"/>
    <w:rsid w:val="00B64A91"/>
    <w:rsid w:val="00B74AFA"/>
    <w:rsid w:val="00B85B4A"/>
    <w:rsid w:val="00B9203B"/>
    <w:rsid w:val="00B92DC8"/>
    <w:rsid w:val="00B93FFB"/>
    <w:rsid w:val="00B97F9A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5DFC"/>
    <w:rsid w:val="00C26EFF"/>
    <w:rsid w:val="00C276D3"/>
    <w:rsid w:val="00C30867"/>
    <w:rsid w:val="00C35454"/>
    <w:rsid w:val="00C35889"/>
    <w:rsid w:val="00C468A5"/>
    <w:rsid w:val="00C53145"/>
    <w:rsid w:val="00C84F0D"/>
    <w:rsid w:val="00C919F3"/>
    <w:rsid w:val="00C92589"/>
    <w:rsid w:val="00C93236"/>
    <w:rsid w:val="00CA39FE"/>
    <w:rsid w:val="00CA6878"/>
    <w:rsid w:val="00CA6AFD"/>
    <w:rsid w:val="00CA6EF0"/>
    <w:rsid w:val="00CB5394"/>
    <w:rsid w:val="00CB6A34"/>
    <w:rsid w:val="00CB7431"/>
    <w:rsid w:val="00CC764E"/>
    <w:rsid w:val="00CD4CA0"/>
    <w:rsid w:val="00CD511F"/>
    <w:rsid w:val="00CF6E9E"/>
    <w:rsid w:val="00D15194"/>
    <w:rsid w:val="00D27984"/>
    <w:rsid w:val="00D40740"/>
    <w:rsid w:val="00D44270"/>
    <w:rsid w:val="00D47BAF"/>
    <w:rsid w:val="00D52626"/>
    <w:rsid w:val="00D526BC"/>
    <w:rsid w:val="00D650C7"/>
    <w:rsid w:val="00D67826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D7DC5"/>
    <w:rsid w:val="00DE0553"/>
    <w:rsid w:val="00DE2A0A"/>
    <w:rsid w:val="00DF23EB"/>
    <w:rsid w:val="00E1233E"/>
    <w:rsid w:val="00E14E39"/>
    <w:rsid w:val="00E234A2"/>
    <w:rsid w:val="00E33857"/>
    <w:rsid w:val="00E45D77"/>
    <w:rsid w:val="00E63EE4"/>
    <w:rsid w:val="00E66D19"/>
    <w:rsid w:val="00E67EBA"/>
    <w:rsid w:val="00E67EDD"/>
    <w:rsid w:val="00E7194A"/>
    <w:rsid w:val="00E87D01"/>
    <w:rsid w:val="00E916EA"/>
    <w:rsid w:val="00E92A77"/>
    <w:rsid w:val="00EA704C"/>
    <w:rsid w:val="00EA7B53"/>
    <w:rsid w:val="00EC735D"/>
    <w:rsid w:val="00ED5D82"/>
    <w:rsid w:val="00EE68A3"/>
    <w:rsid w:val="00F064EF"/>
    <w:rsid w:val="00F07228"/>
    <w:rsid w:val="00F227F9"/>
    <w:rsid w:val="00F33C48"/>
    <w:rsid w:val="00F454FD"/>
    <w:rsid w:val="00F70370"/>
    <w:rsid w:val="00F76406"/>
    <w:rsid w:val="00F814F6"/>
    <w:rsid w:val="00F84080"/>
    <w:rsid w:val="00F85B64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0e4b847-d454-401e-b238-4117b4f120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2D6F3-C404-47CB-BF18-9733562C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2</Pages>
  <Words>389</Words>
  <Characters>3028</Characters>
  <Application>Microsoft Office Word</Application>
  <DocSecurity>4</DocSecurity>
  <Lines>1514</Lines>
  <Paragraphs>18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4-08T13:00:00Z</cp:lastPrinted>
  <dcterms:created xsi:type="dcterms:W3CDTF">2021-06-09T11:55:00Z</dcterms:created>
  <dcterms:modified xsi:type="dcterms:W3CDTF">2021-06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